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E32AE8C" w:rsidR="00602DA2" w:rsidRPr="008432E1" w:rsidRDefault="00BA343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C08" w:rsidRPr="005209E0" w14:paraId="3F338204" w14:textId="77777777" w:rsidTr="00791099">
        <w:trPr>
          <w:trHeight w:val="73"/>
        </w:trPr>
        <w:tc>
          <w:tcPr>
            <w:tcW w:w="4631" w:type="dxa"/>
            <w:shd w:val="clear" w:color="auto" w:fill="auto"/>
          </w:tcPr>
          <w:p w14:paraId="005D409E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76BF3855" w:rsidR="00F26C08" w:rsidRPr="00251AF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251AF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521F9699" w:rsidR="00F26C08" w:rsidRPr="00251AF9" w:rsidRDefault="006A2011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F26C08" w:rsidRPr="00251A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8487769" w14:textId="4D0E11C8" w:rsidR="00A928C5" w:rsidRDefault="00602DA2" w:rsidP="006A2011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>
        <w:rPr>
          <w:rFonts w:ascii="Times New Roman" w:hAnsi="Times New Roman"/>
          <w:bCs/>
          <w:sz w:val="28"/>
          <w:szCs w:val="28"/>
        </w:rPr>
        <w:t>подрядной организации для выполнения к</w:t>
      </w:r>
      <w:r w:rsidRPr="0061612F">
        <w:rPr>
          <w:rFonts w:ascii="Times New Roman" w:hAnsi="Times New Roman"/>
          <w:bCs/>
          <w:sz w:val="28"/>
          <w:szCs w:val="28"/>
        </w:rPr>
        <w:t>омплекс</w:t>
      </w:r>
      <w:r w:rsidR="006A2011">
        <w:rPr>
          <w:rFonts w:ascii="Times New Roman" w:hAnsi="Times New Roman"/>
          <w:bCs/>
          <w:sz w:val="28"/>
          <w:szCs w:val="28"/>
        </w:rPr>
        <w:t>а</w:t>
      </w:r>
      <w:bookmarkStart w:id="0" w:name="_Hlk169874438"/>
      <w:bookmarkStart w:id="1" w:name="_Hlk156897934"/>
      <w:r w:rsidR="006A2011">
        <w:rPr>
          <w:rFonts w:ascii="Times New Roman" w:hAnsi="Times New Roman"/>
          <w:bCs/>
          <w:sz w:val="28"/>
          <w:szCs w:val="28"/>
        </w:rPr>
        <w:t xml:space="preserve"> </w:t>
      </w:r>
      <w:r w:rsidR="00A928C5" w:rsidRPr="00974229">
        <w:rPr>
          <w:rFonts w:ascii="Times New Roman" w:hAnsi="Times New Roman"/>
          <w:bCs/>
          <w:sz w:val="28"/>
          <w:szCs w:val="28"/>
        </w:rPr>
        <w:t>работ по отделке фасадов</w:t>
      </w:r>
      <w:r w:rsidR="006A2011">
        <w:rPr>
          <w:rFonts w:ascii="Times New Roman" w:hAnsi="Times New Roman"/>
          <w:bCs/>
          <w:sz w:val="28"/>
          <w:szCs w:val="28"/>
        </w:rPr>
        <w:t xml:space="preserve"> и </w:t>
      </w:r>
      <w:r w:rsidR="00A928C5" w:rsidRPr="00974229">
        <w:rPr>
          <w:rFonts w:ascii="Times New Roman" w:hAnsi="Times New Roman"/>
          <w:bCs/>
          <w:sz w:val="28"/>
          <w:szCs w:val="28"/>
        </w:rPr>
        <w:t>устройству входных групп</w:t>
      </w:r>
      <w:r w:rsidR="006A2011">
        <w:rPr>
          <w:rFonts w:ascii="Times New Roman" w:hAnsi="Times New Roman"/>
          <w:bCs/>
          <w:sz w:val="28"/>
          <w:szCs w:val="28"/>
        </w:rPr>
        <w:t xml:space="preserve"> </w:t>
      </w:r>
      <w:r w:rsidR="00A928C5" w:rsidRPr="0014603B">
        <w:rPr>
          <w:rFonts w:ascii="Times New Roman" w:hAnsi="Times New Roman"/>
          <w:bCs/>
          <w:sz w:val="28"/>
          <w:szCs w:val="28"/>
        </w:rPr>
        <w:t>при строительстве объекта:</w:t>
      </w:r>
      <w:bookmarkEnd w:id="1"/>
    </w:p>
    <w:bookmarkEnd w:id="0"/>
    <w:p w14:paraId="070B74C4" w14:textId="47DDD0D8" w:rsidR="00756011" w:rsidRPr="00B00143" w:rsidRDefault="00756011" w:rsidP="006A2011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C80A" w14:textId="0578C1D7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 xml:space="preserve"> по г.п.</w:t>
      </w:r>
      <w:r w:rsidR="003F47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8C5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тел</w:t>
      </w:r>
      <w:r w:rsidRPr="008C52C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C52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C5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C52C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B88BCEC" w14:textId="4921ABF2" w:rsidR="006957DA" w:rsidRDefault="00BA3437" w:rsidP="006957DA">
      <w:pPr>
        <w:autoSpaceDE w:val="0"/>
        <w:autoSpaceDN w:val="0"/>
        <w:adjustRightInd w:val="0"/>
        <w:spacing w:after="0"/>
        <w:ind w:firstLine="540"/>
        <w:jc w:val="both"/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Гирда Павел </w:t>
      </w:r>
      <w:r w:rsidRPr="009D1A3A">
        <w:rPr>
          <w:rFonts w:ascii="Times New Roman" w:hAnsi="Times New Roman" w:cs="Times New Roman"/>
          <w:sz w:val="24"/>
          <w:szCs w:val="24"/>
        </w:rPr>
        <w:t>+375 (29) 375-71-47</w:t>
      </w:r>
      <w:r w:rsidRPr="00446CD7">
        <w:rPr>
          <w:rFonts w:ascii="Times New Roman" w:hAnsi="Times New Roman" w:cs="Times New Roman"/>
          <w:sz w:val="24"/>
          <w:szCs w:val="24"/>
        </w:rPr>
        <w:t xml:space="preserve">, </w:t>
      </w:r>
      <w:r w:rsidRPr="006957DA">
        <w:rPr>
          <w:rFonts w:ascii="Times New Roman" w:hAnsi="Times New Roman" w:cs="Times New Roman"/>
          <w:sz w:val="24"/>
          <w:szCs w:val="24"/>
        </w:rPr>
        <w:t>e-mail:</w:t>
      </w:r>
      <w:r w:rsidR="006957DA" w:rsidRP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957DA" w:rsidRPr="006957DA">
          <w:rPr>
            <w:rStyle w:val="a8"/>
            <w:rFonts w:ascii="Times New Roman" w:hAnsi="Times New Roman" w:cs="Times New Roman"/>
            <w:sz w:val="24"/>
            <w:szCs w:val="24"/>
          </w:rPr>
          <w:t>girda@a-100.by</w:t>
        </w:r>
      </w:hyperlink>
      <w:r w:rsidR="006957DA" w:rsidRPr="006957DA">
        <w:rPr>
          <w:rFonts w:ascii="Times New Roman" w:hAnsi="Times New Roman" w:cs="Times New Roman"/>
          <w:sz w:val="24"/>
          <w:szCs w:val="24"/>
        </w:rPr>
        <w:t>.</w:t>
      </w:r>
    </w:p>
    <w:p w14:paraId="75224128" w14:textId="398FA7AF" w:rsidR="00BA3437" w:rsidRPr="005C516B" w:rsidRDefault="00BA3437" w:rsidP="00BA343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6957DA">
        <w:rPr>
          <w:rFonts w:ascii="Times New Roman" w:hAnsi="Times New Roman" w:cs="Times New Roman"/>
          <w:sz w:val="24"/>
          <w:szCs w:val="24"/>
        </w:rPr>
        <w:t xml:space="preserve">Комарова Виктория +375 (44) 777-58-49, </w:t>
      </w:r>
      <w:r w:rsidR="006957DA" w:rsidRPr="006957DA">
        <w:rPr>
          <w:rFonts w:ascii="Times New Roman" w:hAnsi="Times New Roman" w:cs="Times New Roman"/>
          <w:sz w:val="24"/>
          <w:szCs w:val="24"/>
        </w:rPr>
        <w:t>e-mail:</w:t>
      </w:r>
      <w:r w:rsid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957DA" w:rsidRPr="006C432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95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2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2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525D7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A1571F2" w14:textId="2053E4F6" w:rsidR="00525D71" w:rsidRPr="00017567" w:rsidRDefault="00E30422" w:rsidP="00525D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017567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BA3437" w:rsidRPr="00BA3437">
        <w:rPr>
          <w:rFonts w:ascii="Times New Roman" w:hAnsi="Times New Roman"/>
          <w:bCs/>
          <w:sz w:val="24"/>
          <w:szCs w:val="24"/>
        </w:rPr>
        <w:t>подрядной организации для выполнения</w:t>
      </w:r>
      <w:r w:rsidR="007B7C30">
        <w:rPr>
          <w:rFonts w:ascii="Times New Roman" w:hAnsi="Times New Roman"/>
          <w:bCs/>
          <w:sz w:val="24"/>
          <w:szCs w:val="24"/>
        </w:rPr>
        <w:t xml:space="preserve"> </w:t>
      </w:r>
      <w:r w:rsidR="007B7C30" w:rsidRPr="007B7C30">
        <w:rPr>
          <w:rFonts w:ascii="Times New Roman" w:hAnsi="Times New Roman"/>
          <w:bCs/>
          <w:sz w:val="24"/>
          <w:szCs w:val="24"/>
        </w:rPr>
        <w:t>комплекса работ по отделке фасадов и устройству входных групп при строительстве объекта:</w:t>
      </w:r>
      <w:r w:rsidR="007B7C30">
        <w:rPr>
          <w:rFonts w:ascii="Times New Roman" w:hAnsi="Times New Roman"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 xml:space="preserve"> по г.п.»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4815F" w14:textId="77777777" w:rsidR="00ED3150" w:rsidRDefault="00525D71" w:rsidP="00ED315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6011"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2996AF3C" w14:textId="2F6D6192" w:rsidR="00017567" w:rsidRDefault="00ED3150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150">
        <w:rPr>
          <w:rFonts w:ascii="Times New Roman" w:hAnsi="Times New Roman" w:cs="Times New Roman"/>
          <w:sz w:val="24"/>
          <w:szCs w:val="24"/>
        </w:rPr>
        <w:t>Детский сад на 2</w:t>
      </w:r>
      <w:r w:rsidR="00BA3437">
        <w:rPr>
          <w:rFonts w:ascii="Times New Roman" w:hAnsi="Times New Roman" w:cs="Times New Roman"/>
          <w:sz w:val="24"/>
          <w:szCs w:val="24"/>
        </w:rPr>
        <w:t>4</w:t>
      </w:r>
      <w:r w:rsidRPr="00ED3150">
        <w:rPr>
          <w:rFonts w:ascii="Times New Roman" w:hAnsi="Times New Roman" w:cs="Times New Roman"/>
          <w:sz w:val="24"/>
          <w:szCs w:val="24"/>
        </w:rPr>
        <w:t>0 м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E65EA" w14:textId="4D83643E" w:rsidR="00F57434" w:rsidRDefault="00CD59A0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Перечень работ и услуг, поручаемых заказчиком</w:t>
      </w:r>
      <w:r w:rsidR="00F57434">
        <w:rPr>
          <w:rFonts w:ascii="Times New Roman" w:hAnsi="Times New Roman" w:cs="Times New Roman"/>
          <w:sz w:val="24"/>
          <w:szCs w:val="24"/>
        </w:rPr>
        <w:t xml:space="preserve"> - н</w:t>
      </w:r>
      <w:r w:rsidR="00F57434" w:rsidRPr="00F57434">
        <w:rPr>
          <w:rFonts w:ascii="Times New Roman" w:hAnsi="Times New Roman" w:cs="Times New Roman"/>
          <w:sz w:val="24"/>
          <w:szCs w:val="24"/>
        </w:rPr>
        <w:t>а основании проектной документации и дизайн – проекта</w:t>
      </w:r>
      <w:r w:rsidR="00F57434">
        <w:rPr>
          <w:rFonts w:ascii="Times New Roman" w:hAnsi="Times New Roman" w:cs="Times New Roman"/>
          <w:sz w:val="24"/>
          <w:szCs w:val="24"/>
        </w:rPr>
        <w:t xml:space="preserve"> </w:t>
      </w:r>
      <w:r w:rsidR="00F57434" w:rsidRPr="00F57434">
        <w:rPr>
          <w:rFonts w:ascii="Times New Roman" w:hAnsi="Times New Roman" w:cs="Times New Roman"/>
          <w:sz w:val="24"/>
          <w:szCs w:val="24"/>
        </w:rPr>
        <w:t>(прилагается):</w:t>
      </w:r>
    </w:p>
    <w:p w14:paraId="150AE5B5" w14:textId="77777777" w:rsidR="007B7C30" w:rsidRPr="007B7C30" w:rsidRDefault="007B7C30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30">
        <w:rPr>
          <w:rFonts w:ascii="Times New Roman" w:hAnsi="Times New Roman" w:cs="Times New Roman"/>
          <w:sz w:val="24"/>
          <w:szCs w:val="24"/>
        </w:rPr>
        <w:t>- 01.25-7.34-АР изм.1  от 02.26;</w:t>
      </w:r>
    </w:p>
    <w:p w14:paraId="5E1B135D" w14:textId="77777777" w:rsidR="007B7C30" w:rsidRPr="007B7C30" w:rsidRDefault="007B7C30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30">
        <w:rPr>
          <w:rFonts w:ascii="Times New Roman" w:hAnsi="Times New Roman" w:cs="Times New Roman"/>
          <w:sz w:val="24"/>
          <w:szCs w:val="24"/>
        </w:rPr>
        <w:t>- 01.25-7.34-КЖ1 от 06.25;</w:t>
      </w:r>
    </w:p>
    <w:p w14:paraId="4FC2C2FB" w14:textId="48584297" w:rsidR="007B7C30" w:rsidRPr="007B7C30" w:rsidRDefault="007B7C30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30">
        <w:rPr>
          <w:rFonts w:ascii="Times New Roman" w:hAnsi="Times New Roman" w:cs="Times New Roman"/>
          <w:sz w:val="24"/>
          <w:szCs w:val="24"/>
        </w:rPr>
        <w:t>- 01.25-7.34-КЖ2 от 08.25;</w:t>
      </w:r>
    </w:p>
    <w:p w14:paraId="7DBEFC1C" w14:textId="7CFF6D6C" w:rsidR="007B7C30" w:rsidRPr="007B7C30" w:rsidRDefault="007B7C30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30">
        <w:rPr>
          <w:rFonts w:ascii="Times New Roman" w:hAnsi="Times New Roman" w:cs="Times New Roman"/>
          <w:sz w:val="24"/>
          <w:szCs w:val="24"/>
        </w:rPr>
        <w:t>- 01.25-7.34-КЖ3 от 07.25;</w:t>
      </w:r>
    </w:p>
    <w:p w14:paraId="22DAB1B7" w14:textId="77777777" w:rsidR="007B7C30" w:rsidRPr="007B7C30" w:rsidRDefault="007B7C30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30">
        <w:rPr>
          <w:rFonts w:ascii="Times New Roman" w:hAnsi="Times New Roman" w:cs="Times New Roman"/>
          <w:sz w:val="24"/>
          <w:szCs w:val="24"/>
        </w:rPr>
        <w:t>- дизайн-проект АИ.</w:t>
      </w:r>
    </w:p>
    <w:p w14:paraId="3AE0708E" w14:textId="77777777" w:rsidR="007B7C30" w:rsidRPr="007B7C30" w:rsidRDefault="007B7C30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30">
        <w:rPr>
          <w:rFonts w:ascii="Times New Roman" w:hAnsi="Times New Roman" w:cs="Times New Roman"/>
          <w:sz w:val="24"/>
          <w:szCs w:val="24"/>
        </w:rPr>
        <w:t>- ПОС</w:t>
      </w:r>
    </w:p>
    <w:p w14:paraId="7F6DE0FC" w14:textId="77777777" w:rsidR="007B7C30" w:rsidRDefault="007B7C30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C30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 и дизайн-проекта.</w:t>
      </w:r>
    </w:p>
    <w:p w14:paraId="206CD276" w14:textId="77777777" w:rsidR="00994271" w:rsidRDefault="007B7C30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C30">
        <w:rPr>
          <w:rFonts w:ascii="Times New Roman" w:hAnsi="Times New Roman" w:cs="Times New Roman"/>
          <w:sz w:val="24"/>
          <w:szCs w:val="24"/>
        </w:rPr>
        <w:t xml:space="preserve">На полный перечень выполняемых работ претендент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на право производства работ и (или) компетенции, предусмотренные действующим законодательством Республики Беларусь, либо </w:t>
      </w:r>
      <w:r w:rsidRPr="007B7C30">
        <w:rPr>
          <w:rFonts w:ascii="Times New Roman" w:hAnsi="Times New Roman" w:cs="Times New Roman"/>
          <w:sz w:val="24"/>
          <w:szCs w:val="24"/>
        </w:rPr>
        <w:lastRenderedPageBreak/>
        <w:t>представить официальные разъяснения компетентных организация об отсутствии таковых требований;</w:t>
      </w:r>
    </w:p>
    <w:p w14:paraId="4CAC376E" w14:textId="09D2C260" w:rsidR="007B7C30" w:rsidRPr="007B7C30" w:rsidRDefault="00994271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C30" w:rsidRPr="007B7C30">
        <w:rPr>
          <w:rFonts w:ascii="Times New Roman" w:hAnsi="Times New Roman" w:cs="Times New Roman"/>
          <w:sz w:val="24"/>
          <w:szCs w:val="24"/>
        </w:rPr>
        <w:t>Претендент обязан обеспечить в пределах цены предложения разработку конструкторской документации (КМД), необходимой для своевременного устройства фасадов и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05D756CC" w14:textId="54465A87" w:rsidR="007B7C30" w:rsidRDefault="00994271" w:rsidP="007B7C3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C30" w:rsidRPr="007B7C30">
        <w:rPr>
          <w:rFonts w:ascii="Times New Roman" w:hAnsi="Times New Roman" w:cs="Times New Roman"/>
          <w:sz w:val="24"/>
          <w:szCs w:val="24"/>
        </w:rPr>
        <w:t>Претендент обязан учесть в стоимости ценового предложения:</w:t>
      </w:r>
    </w:p>
    <w:p w14:paraId="31298FCD" w14:textId="49D80880" w:rsidR="007B7C30" w:rsidRDefault="007B7C30" w:rsidP="007B7C30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Учесть устройство ЛШС и навесного фасада;</w:t>
      </w:r>
    </w:p>
    <w:p w14:paraId="227E6E16" w14:textId="5FFD1E39" w:rsidR="007B7C30" w:rsidRDefault="007B7C30" w:rsidP="007B7C30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Учесть устройство декоративных обрамлений;</w:t>
      </w:r>
    </w:p>
    <w:p w14:paraId="675207D3" w14:textId="68E17E69" w:rsidR="007B7C30" w:rsidRDefault="007B7C30" w:rsidP="007B7C30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Учесть устройство входных групп, в том числе “Домик”;</w:t>
      </w:r>
    </w:p>
    <w:p w14:paraId="51030E94" w14:textId="1C8802D4" w:rsidR="007B7C30" w:rsidRDefault="007B7C30" w:rsidP="007B7C30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Учесть монтаж металлоконструкций;</w:t>
      </w:r>
    </w:p>
    <w:p w14:paraId="7D53374D" w14:textId="3C033C94" w:rsidR="007B7C30" w:rsidRDefault="007B7C30" w:rsidP="007B7C30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Учесть требования дизайн-проекта;</w:t>
      </w:r>
    </w:p>
    <w:p w14:paraId="7C7D889E" w14:textId="2FC1ADDA" w:rsidR="007B7C30" w:rsidRDefault="007B7C30" w:rsidP="007B7C30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Учесть стоимость разработки КМД, учесть стоимость изготовления эталонных образцов;</w:t>
      </w:r>
    </w:p>
    <w:p w14:paraId="76EF1B24" w14:textId="7488B620" w:rsidR="007B7C30" w:rsidRDefault="007B7C30" w:rsidP="007B7C30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Прочие затраты, необходимые для выполнения полного комплекса работ по объекту.</w:t>
      </w:r>
    </w:p>
    <w:p w14:paraId="049D538D" w14:textId="03279AAC" w:rsidR="007B7C30" w:rsidRDefault="007B7C30" w:rsidP="00F57434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 xml:space="preserve">Учесть установку лючков на фасаде в цвет </w:t>
      </w:r>
      <w:r w:rsidR="00994271" w:rsidRPr="00994271">
        <w:rPr>
          <w:rFonts w:ascii="Times New Roman" w:hAnsi="Times New Roman" w:cs="Times New Roman"/>
          <w:sz w:val="24"/>
          <w:szCs w:val="24"/>
        </w:rPr>
        <w:t>поверхности,</w:t>
      </w:r>
      <w:r w:rsidRPr="00994271">
        <w:rPr>
          <w:rFonts w:ascii="Times New Roman" w:hAnsi="Times New Roman" w:cs="Times New Roman"/>
          <w:sz w:val="24"/>
          <w:szCs w:val="24"/>
        </w:rPr>
        <w:t xml:space="preserve"> на которой монтируется</w:t>
      </w:r>
      <w:r w:rsidR="00994271">
        <w:rPr>
          <w:rFonts w:ascii="Times New Roman" w:hAnsi="Times New Roman" w:cs="Times New Roman"/>
          <w:sz w:val="24"/>
          <w:szCs w:val="24"/>
        </w:rPr>
        <w:t>.</w:t>
      </w:r>
    </w:p>
    <w:p w14:paraId="514C9CC9" w14:textId="77777777" w:rsidR="00994271" w:rsidRPr="00994271" w:rsidRDefault="00994271" w:rsidP="00994271">
      <w:pPr>
        <w:pStyle w:val="a4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E1FCD" w14:textId="10E4403E" w:rsidR="00C36EBF" w:rsidRP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6EBF">
        <w:rPr>
          <w:rFonts w:ascii="Times New Roman" w:hAnsi="Times New Roman" w:cs="Times New Roman"/>
          <w:sz w:val="24"/>
          <w:szCs w:val="24"/>
        </w:rPr>
        <w:t xml:space="preserve">Победитель по тендеру заключает договор строительного подряда (субподряда) с генподрядчиком по объекту –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6EBF">
        <w:rPr>
          <w:rFonts w:ascii="Times New Roman" w:hAnsi="Times New Roman" w:cs="Times New Roman"/>
          <w:sz w:val="24"/>
          <w:szCs w:val="24"/>
        </w:rPr>
        <w:t>Монолитгарантсистемс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7413482" w14:textId="6B8808A9" w:rsidR="00C36EBF" w:rsidRDefault="00C36EBF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83CAB" w14:textId="665B79D7" w:rsidR="007B6BA4" w:rsidRDefault="00E346FA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="007B6BA4" w:rsidRPr="007B6BA4">
        <w:rPr>
          <w:rFonts w:ascii="Times New Roman" w:hAnsi="Times New Roman" w:cs="Times New Roman"/>
          <w:sz w:val="24"/>
          <w:szCs w:val="24"/>
        </w:rPr>
        <w:t>нформация к тендеру на субподряд 7.34</w:t>
      </w:r>
      <w:r w:rsidR="007B6B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FBA20" w14:textId="4BAF9EBE" w:rsidR="00994271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Пояснения к техническому заданию на выполнение подрядных работ:</w:t>
      </w:r>
    </w:p>
    <w:p w14:paraId="3056AC71" w14:textId="14FDBFFF" w:rsidR="00994271" w:rsidRPr="00994271" w:rsidRDefault="00994271" w:rsidP="00994271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Общий порядок формирования конкурсной цены</w:t>
      </w:r>
    </w:p>
    <w:p w14:paraId="08222653" w14:textId="73EA5378" w:rsidR="00994271" w:rsidRPr="00994271" w:rsidRDefault="00994271" w:rsidP="009942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4271">
        <w:rPr>
          <w:rFonts w:ascii="Times New Roman" w:hAnsi="Times New Roman" w:cs="Times New Roman"/>
          <w:sz w:val="24"/>
          <w:szCs w:val="24"/>
        </w:rPr>
        <w:t>Техническое задание (далее - ТЗ) составлено укрупненно в соответствии с новой системой проведения тендеров. Подрядчик обязан учесть полный комплекс работ на основании проектно-сметной документации (ПСД), предоставленной Заказчиком.</w:t>
      </w:r>
    </w:p>
    <w:p w14:paraId="2124E544" w14:textId="51F60A20" w:rsidR="00994271" w:rsidRPr="00994271" w:rsidRDefault="00994271" w:rsidP="00994271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Обязательность учета всех примечаний и элементов ПСД</w:t>
      </w:r>
    </w:p>
    <w:p w14:paraId="1F7C3480" w14:textId="52537BC7" w:rsidR="00994271" w:rsidRPr="00994271" w:rsidRDefault="00994271" w:rsidP="009942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4271">
        <w:rPr>
          <w:rFonts w:ascii="Times New Roman" w:hAnsi="Times New Roman" w:cs="Times New Roman"/>
          <w:sz w:val="24"/>
          <w:szCs w:val="24"/>
        </w:rPr>
        <w:t>В связи с вышеизложенным Заказчик не выделяет отдельно работы, указанные в примечаниях на листах проектов и дизайн-проектов. Все работы, согласно данным примечаниям, подлежат включению подрядчиком в расчет коммерческих предложений (КП).</w:t>
      </w:r>
    </w:p>
    <w:p w14:paraId="2BF7BB89" w14:textId="5D524BB7" w:rsidR="00994271" w:rsidRDefault="00994271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71">
        <w:rPr>
          <w:rFonts w:ascii="Times New Roman" w:hAnsi="Times New Roman" w:cs="Times New Roman"/>
          <w:sz w:val="24"/>
          <w:szCs w:val="24"/>
        </w:rPr>
        <w:t>Работы, имеющиеся в ПСД и дизайн-проекте на момент проведения переговоров и переданные Заказчиком подрядчику для расчета, но не учтенные последним, не признаются основанием для предъявления дополнительных работ.</w:t>
      </w:r>
      <w:r w:rsidR="007B6BA4" w:rsidRPr="007B6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F80F9" w14:textId="77777777" w:rsidR="00EB16FF" w:rsidRDefault="00EB16FF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CBE32" w14:textId="21692203" w:rsidR="000E6E09" w:rsidRPr="000E6E09" w:rsidRDefault="00D823EA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в границах очереди строительства (ул.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Пилотная)</w:t>
      </w:r>
      <w:r w:rsidR="000E6E09">
        <w:rPr>
          <w:rFonts w:ascii="Times New Roman" w:hAnsi="Times New Roman" w:cs="Times New Roman"/>
          <w:sz w:val="24"/>
          <w:szCs w:val="24"/>
        </w:rPr>
        <w:t>.</w:t>
      </w:r>
    </w:p>
    <w:p w14:paraId="7585061D" w14:textId="5E6B8A59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0B45F89" w14:textId="2959F8F2" w:rsidR="007B6BA4" w:rsidRDefault="005C70CF" w:rsidP="00EB1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8.2026 года – </w:t>
      </w:r>
      <w:r w:rsidR="00EB16FF">
        <w:rPr>
          <w:rFonts w:ascii="Times New Roman" w:hAnsi="Times New Roman" w:cs="Times New Roman"/>
          <w:sz w:val="24"/>
          <w:szCs w:val="24"/>
        </w:rPr>
        <w:t>30.12.2026 года (до</w:t>
      </w:r>
      <w:r w:rsidR="00EB16FF" w:rsidRPr="00EB16FF">
        <w:rPr>
          <w:rFonts w:ascii="Times New Roman" w:hAnsi="Times New Roman" w:cs="Times New Roman"/>
          <w:sz w:val="24"/>
          <w:szCs w:val="24"/>
        </w:rPr>
        <w:t xml:space="preserve"> 15.10.2026</w:t>
      </w:r>
      <w:r w:rsidR="00EB16F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16FF" w:rsidRPr="00EB16FF">
        <w:rPr>
          <w:rFonts w:ascii="Times New Roman" w:hAnsi="Times New Roman" w:cs="Times New Roman"/>
          <w:sz w:val="24"/>
          <w:szCs w:val="24"/>
        </w:rPr>
        <w:t>обеспечить устройство утепления штукатурки фасадов для запуска отопления</w:t>
      </w:r>
      <w:r w:rsidR="00EB16F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0A8117" w14:textId="5175590E" w:rsidR="00D823EA" w:rsidRPr="005209E0" w:rsidRDefault="00D823EA" w:rsidP="002943E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3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4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03AE8F0" w14:textId="4418578E" w:rsidR="00A40315" w:rsidRDefault="00C510FC" w:rsidP="00A40315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5F3340">
        <w:rPr>
          <w:rFonts w:ascii="Times New Roman" w:hAnsi="Times New Roman"/>
          <w:bCs/>
          <w:sz w:val="24"/>
          <w:szCs w:val="24"/>
        </w:rPr>
        <w:t xml:space="preserve">по выбору </w:t>
      </w:r>
      <w:r w:rsidR="00BA3437" w:rsidRPr="00BA3437">
        <w:rPr>
          <w:rFonts w:ascii="Times New Roman" w:hAnsi="Times New Roman"/>
          <w:bCs/>
          <w:sz w:val="24"/>
          <w:szCs w:val="24"/>
        </w:rPr>
        <w:t>подрядной организации</w:t>
      </w:r>
      <w:r w:rsidR="00A40315">
        <w:rPr>
          <w:rFonts w:ascii="Times New Roman" w:hAnsi="Times New Roman"/>
          <w:bCs/>
          <w:sz w:val="24"/>
          <w:szCs w:val="24"/>
        </w:rPr>
        <w:t xml:space="preserve"> </w:t>
      </w:r>
      <w:r w:rsidR="00A40315" w:rsidRPr="00A40315">
        <w:rPr>
          <w:rFonts w:ascii="Times New Roman" w:hAnsi="Times New Roman"/>
          <w:bCs/>
          <w:sz w:val="24"/>
          <w:szCs w:val="24"/>
        </w:rPr>
        <w:t>для выполнения комплекса работ по отделке фасадов и устройству входных групп при строительстве объекта:</w:t>
      </w:r>
    </w:p>
    <w:p w14:paraId="5FC35323" w14:textId="77777777" w:rsidR="00A40315" w:rsidRDefault="00A40315" w:rsidP="007E1A58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4C9CBA" w14:textId="674E33F4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 xml:space="preserve"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</w:t>
      </w:r>
      <w:r w:rsidRPr="00904A4E">
        <w:rPr>
          <w:rFonts w:ascii="Times New Roman" w:hAnsi="Times New Roman"/>
          <w:sz w:val="24"/>
          <w:szCs w:val="24"/>
        </w:rPr>
        <w:lastRenderedPageBreak/>
        <w:t>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7B7533B1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5A4CFBAB" w14:textId="77777777" w:rsidR="0037789D" w:rsidRDefault="0037789D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4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5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4A26AC6C" w14:textId="7D32740C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59">
        <w:rPr>
          <w:rFonts w:ascii="Times New Roman" w:hAnsi="Times New Roman"/>
          <w:b/>
          <w:bCs/>
          <w:sz w:val="24"/>
          <w:szCs w:val="24"/>
        </w:rPr>
        <w:t>05</w:t>
      </w:r>
      <w:r w:rsidR="00BA3437">
        <w:rPr>
          <w:rFonts w:ascii="Times New Roman" w:hAnsi="Times New Roman"/>
          <w:b/>
          <w:bCs/>
          <w:sz w:val="24"/>
          <w:szCs w:val="24"/>
        </w:rPr>
        <w:t>.0</w:t>
      </w:r>
      <w:r w:rsidR="00175D59">
        <w:rPr>
          <w:rFonts w:ascii="Times New Roman" w:hAnsi="Times New Roman"/>
          <w:b/>
          <w:bCs/>
          <w:sz w:val="24"/>
          <w:szCs w:val="24"/>
        </w:rPr>
        <w:t>6</w:t>
      </w:r>
      <w:r w:rsidR="00BA3437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5" w:history="1">
        <w:r w:rsidR="00163CA9" w:rsidRPr="00163CA9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163CA9" w:rsidRPr="00163CA9">
        <w:rPr>
          <w:rFonts w:ascii="Times New Roman" w:hAnsi="Times New Roman" w:cs="Times New Roman"/>
          <w:sz w:val="24"/>
          <w:szCs w:val="24"/>
        </w:rPr>
        <w:t>.</w:t>
      </w:r>
      <w:r w:rsidR="00163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698CA7" w14:textId="7D20550E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F3D0B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54397">
        <w:rPr>
          <w:rFonts w:ascii="Times New Roman" w:hAnsi="Times New Roman"/>
          <w:b/>
          <w:bCs/>
          <w:sz w:val="24"/>
          <w:szCs w:val="24"/>
        </w:rPr>
        <w:t>0</w:t>
      </w:r>
      <w:r w:rsidR="005F3D0B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A343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09024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163CA9" w:rsidRP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5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296B71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83FD90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296B7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923AF2"/>
    <w:multiLevelType w:val="hybridMultilevel"/>
    <w:tmpl w:val="1482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4C7A"/>
    <w:multiLevelType w:val="hybridMultilevel"/>
    <w:tmpl w:val="6604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2F11DBE"/>
    <w:multiLevelType w:val="hybridMultilevel"/>
    <w:tmpl w:val="58FC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16535A"/>
    <w:multiLevelType w:val="hybridMultilevel"/>
    <w:tmpl w:val="CB7C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A73B83"/>
    <w:multiLevelType w:val="hybridMultilevel"/>
    <w:tmpl w:val="C112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7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054E"/>
    <w:multiLevelType w:val="hybridMultilevel"/>
    <w:tmpl w:val="8150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B0E41"/>
    <w:multiLevelType w:val="hybridMultilevel"/>
    <w:tmpl w:val="EE9C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 w15:restartNumberingAfterBreak="0">
    <w:nsid w:val="5900291B"/>
    <w:multiLevelType w:val="hybridMultilevel"/>
    <w:tmpl w:val="5544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AB3370"/>
    <w:multiLevelType w:val="hybridMultilevel"/>
    <w:tmpl w:val="3142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0"/>
  </w:num>
  <w:num w:numId="7">
    <w:abstractNumId w:val="13"/>
  </w:num>
  <w:num w:numId="8">
    <w:abstractNumId w:val="22"/>
  </w:num>
  <w:num w:numId="9">
    <w:abstractNumId w:val="9"/>
  </w:num>
  <w:num w:numId="10">
    <w:abstractNumId w:val="16"/>
  </w:num>
  <w:num w:numId="11">
    <w:abstractNumId w:val="0"/>
  </w:num>
  <w:num w:numId="12">
    <w:abstractNumId w:val="5"/>
  </w:num>
  <w:num w:numId="13">
    <w:abstractNumId w:val="21"/>
  </w:num>
  <w:num w:numId="14">
    <w:abstractNumId w:val="27"/>
  </w:num>
  <w:num w:numId="15">
    <w:abstractNumId w:val="6"/>
  </w:num>
  <w:num w:numId="16">
    <w:abstractNumId w:val="7"/>
  </w:num>
  <w:num w:numId="17">
    <w:abstractNumId w:val="15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1"/>
  </w:num>
  <w:num w:numId="21">
    <w:abstractNumId w:val="19"/>
  </w:num>
  <w:num w:numId="22">
    <w:abstractNumId w:val="24"/>
  </w:num>
  <w:num w:numId="23">
    <w:abstractNumId w:val="18"/>
  </w:num>
  <w:num w:numId="24">
    <w:abstractNumId w:val="4"/>
  </w:num>
  <w:num w:numId="25">
    <w:abstractNumId w:val="10"/>
  </w:num>
  <w:num w:numId="26">
    <w:abstractNumId w:val="14"/>
  </w:num>
  <w:num w:numId="27">
    <w:abstractNumId w:val="23"/>
  </w:num>
  <w:num w:numId="28">
    <w:abstractNumId w:val="20"/>
  </w:num>
  <w:num w:numId="29">
    <w:abstractNumId w:val="8"/>
  </w:num>
  <w:num w:numId="30">
    <w:abstractNumId w:val="29"/>
  </w:num>
  <w:num w:numId="3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7567"/>
    <w:rsid w:val="00020F7C"/>
    <w:rsid w:val="00022FC5"/>
    <w:rsid w:val="00023B09"/>
    <w:rsid w:val="000246D2"/>
    <w:rsid w:val="00033BD8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242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E6E09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5730E"/>
    <w:rsid w:val="00162844"/>
    <w:rsid w:val="00163854"/>
    <w:rsid w:val="00163CA9"/>
    <w:rsid w:val="00165AD1"/>
    <w:rsid w:val="00166C31"/>
    <w:rsid w:val="00173458"/>
    <w:rsid w:val="00175D59"/>
    <w:rsid w:val="00176291"/>
    <w:rsid w:val="001763A1"/>
    <w:rsid w:val="00180037"/>
    <w:rsid w:val="00186D05"/>
    <w:rsid w:val="00190DCC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6B76"/>
    <w:rsid w:val="001E17C4"/>
    <w:rsid w:val="001F321D"/>
    <w:rsid w:val="00216218"/>
    <w:rsid w:val="00223DA9"/>
    <w:rsid w:val="00223F54"/>
    <w:rsid w:val="002254F0"/>
    <w:rsid w:val="002300E8"/>
    <w:rsid w:val="00231557"/>
    <w:rsid w:val="00234578"/>
    <w:rsid w:val="002369AC"/>
    <w:rsid w:val="0025063B"/>
    <w:rsid w:val="00250814"/>
    <w:rsid w:val="00251AF2"/>
    <w:rsid w:val="00251AF9"/>
    <w:rsid w:val="002531A3"/>
    <w:rsid w:val="00253BA3"/>
    <w:rsid w:val="00260E41"/>
    <w:rsid w:val="00261035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3E2"/>
    <w:rsid w:val="00296B71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844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728ED"/>
    <w:rsid w:val="0037789D"/>
    <w:rsid w:val="00382FE6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47DB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103F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7A4E"/>
    <w:rsid w:val="00502D74"/>
    <w:rsid w:val="00506CF9"/>
    <w:rsid w:val="00507F4F"/>
    <w:rsid w:val="0051495B"/>
    <w:rsid w:val="00516ADC"/>
    <w:rsid w:val="0052052B"/>
    <w:rsid w:val="005209E0"/>
    <w:rsid w:val="00525D71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345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70CF"/>
    <w:rsid w:val="005D0022"/>
    <w:rsid w:val="005D5B04"/>
    <w:rsid w:val="005E212C"/>
    <w:rsid w:val="005E7629"/>
    <w:rsid w:val="005F04DB"/>
    <w:rsid w:val="005F2031"/>
    <w:rsid w:val="005F2EF2"/>
    <w:rsid w:val="005F3340"/>
    <w:rsid w:val="005F3D0B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2C6D"/>
    <w:rsid w:val="00681A98"/>
    <w:rsid w:val="00693A4B"/>
    <w:rsid w:val="006957DA"/>
    <w:rsid w:val="006A037A"/>
    <w:rsid w:val="006A2011"/>
    <w:rsid w:val="006A5E32"/>
    <w:rsid w:val="006B0B4F"/>
    <w:rsid w:val="006B15D6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05E2D"/>
    <w:rsid w:val="00710373"/>
    <w:rsid w:val="00714EC1"/>
    <w:rsid w:val="00714F3C"/>
    <w:rsid w:val="00726FFB"/>
    <w:rsid w:val="00731354"/>
    <w:rsid w:val="0073280B"/>
    <w:rsid w:val="007417D5"/>
    <w:rsid w:val="00741E48"/>
    <w:rsid w:val="00752397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0B49"/>
    <w:rsid w:val="00791099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B6BA4"/>
    <w:rsid w:val="007B7C30"/>
    <w:rsid w:val="007C5445"/>
    <w:rsid w:val="007D6D40"/>
    <w:rsid w:val="007D77F2"/>
    <w:rsid w:val="007D7EC6"/>
    <w:rsid w:val="007E022E"/>
    <w:rsid w:val="007E1A58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2E1"/>
    <w:rsid w:val="00844371"/>
    <w:rsid w:val="00845EE9"/>
    <w:rsid w:val="00846D66"/>
    <w:rsid w:val="0085081E"/>
    <w:rsid w:val="008569A5"/>
    <w:rsid w:val="00857C98"/>
    <w:rsid w:val="00874588"/>
    <w:rsid w:val="00875455"/>
    <w:rsid w:val="00877235"/>
    <w:rsid w:val="00880D71"/>
    <w:rsid w:val="00884986"/>
    <w:rsid w:val="00885A2B"/>
    <w:rsid w:val="00886AD4"/>
    <w:rsid w:val="00887DDF"/>
    <w:rsid w:val="00890B33"/>
    <w:rsid w:val="008970A0"/>
    <w:rsid w:val="00897B2B"/>
    <w:rsid w:val="008A0595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2CF"/>
    <w:rsid w:val="008C5912"/>
    <w:rsid w:val="008D15BB"/>
    <w:rsid w:val="008D2425"/>
    <w:rsid w:val="008D2F33"/>
    <w:rsid w:val="008D3747"/>
    <w:rsid w:val="008D5673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18B0"/>
    <w:rsid w:val="00942B20"/>
    <w:rsid w:val="00957ED7"/>
    <w:rsid w:val="00961311"/>
    <w:rsid w:val="00971C18"/>
    <w:rsid w:val="00973B25"/>
    <w:rsid w:val="00975585"/>
    <w:rsid w:val="00982166"/>
    <w:rsid w:val="0098581E"/>
    <w:rsid w:val="00986976"/>
    <w:rsid w:val="009872A1"/>
    <w:rsid w:val="0099104D"/>
    <w:rsid w:val="00994271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7335"/>
    <w:rsid w:val="00A0123C"/>
    <w:rsid w:val="00A100B6"/>
    <w:rsid w:val="00A12565"/>
    <w:rsid w:val="00A16A2D"/>
    <w:rsid w:val="00A2255B"/>
    <w:rsid w:val="00A258A7"/>
    <w:rsid w:val="00A37AFE"/>
    <w:rsid w:val="00A40315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28C5"/>
    <w:rsid w:val="00AA0F4B"/>
    <w:rsid w:val="00AA1C28"/>
    <w:rsid w:val="00AA68A4"/>
    <w:rsid w:val="00AA7685"/>
    <w:rsid w:val="00AB0724"/>
    <w:rsid w:val="00AB12DE"/>
    <w:rsid w:val="00AB2960"/>
    <w:rsid w:val="00AB7BD4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996"/>
    <w:rsid w:val="00B26733"/>
    <w:rsid w:val="00B2762C"/>
    <w:rsid w:val="00B3056F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66C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437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6EBF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59A0"/>
    <w:rsid w:val="00CD5F09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4397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B0F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46FA"/>
    <w:rsid w:val="00E36DCB"/>
    <w:rsid w:val="00E40751"/>
    <w:rsid w:val="00E40F5F"/>
    <w:rsid w:val="00E476D7"/>
    <w:rsid w:val="00E5045E"/>
    <w:rsid w:val="00E507C5"/>
    <w:rsid w:val="00E5261D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16FF"/>
    <w:rsid w:val="00EB7CEE"/>
    <w:rsid w:val="00EC56B5"/>
    <w:rsid w:val="00EC76B4"/>
    <w:rsid w:val="00ED0069"/>
    <w:rsid w:val="00ED0F4E"/>
    <w:rsid w:val="00ED1A45"/>
    <w:rsid w:val="00ED2F14"/>
    <w:rsid w:val="00ED3150"/>
    <w:rsid w:val="00ED3D8B"/>
    <w:rsid w:val="00ED42CC"/>
    <w:rsid w:val="00ED6A76"/>
    <w:rsid w:val="00EE0B16"/>
    <w:rsid w:val="00EE425D"/>
    <w:rsid w:val="00EE54AB"/>
    <w:rsid w:val="00EF0A96"/>
    <w:rsid w:val="00EF0AC6"/>
    <w:rsid w:val="00EF0B2B"/>
    <w:rsid w:val="00EF1436"/>
    <w:rsid w:val="00EF1DF6"/>
    <w:rsid w:val="00EF570C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3653E"/>
    <w:rsid w:val="00F42525"/>
    <w:rsid w:val="00F45249"/>
    <w:rsid w:val="00F47993"/>
    <w:rsid w:val="00F52300"/>
    <w:rsid w:val="00F531AB"/>
    <w:rsid w:val="00F533EF"/>
    <w:rsid w:val="00F565E1"/>
    <w:rsid w:val="00F57434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B4E2-367B-4D94-BA21-3C880C56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91</cp:revision>
  <cp:lastPrinted>2019-10-28T14:29:00Z</cp:lastPrinted>
  <dcterms:created xsi:type="dcterms:W3CDTF">2022-09-01T12:41:00Z</dcterms:created>
  <dcterms:modified xsi:type="dcterms:W3CDTF">2026-06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